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851A" w14:textId="25488F68" w:rsidR="001519C4" w:rsidRDefault="001519C4" w:rsidP="00050177">
      <w:pPr>
        <w:pStyle w:val="a3"/>
        <w:ind w:leftChars="0" w:left="852" w:right="420"/>
        <w:jc w:val="right"/>
        <w:rPr>
          <w:rFonts w:ascii="ＭＳ ゴシック" w:eastAsia="ＭＳ ゴシック" w:hAnsi="ＭＳ ゴシック"/>
        </w:rPr>
      </w:pPr>
      <w:r w:rsidRPr="001519C4">
        <w:rPr>
          <w:rFonts w:ascii="ＭＳ ゴシック" w:eastAsia="ＭＳ ゴシック" w:hAnsi="ＭＳ ゴシック" w:hint="eastAsia"/>
        </w:rPr>
        <w:t>年　　月　　日</w:t>
      </w:r>
    </w:p>
    <w:p w14:paraId="6BB2592D" w14:textId="77777777" w:rsidR="0030188A" w:rsidRPr="001519C4" w:rsidRDefault="0030188A" w:rsidP="0030188A">
      <w:pPr>
        <w:pStyle w:val="a3"/>
        <w:ind w:leftChars="0" w:left="852" w:right="420"/>
        <w:jc w:val="left"/>
        <w:rPr>
          <w:rFonts w:ascii="ＭＳ ゴシック" w:eastAsia="ＭＳ ゴシック" w:hAnsi="ＭＳ ゴシック"/>
        </w:rPr>
      </w:pPr>
    </w:p>
    <w:p w14:paraId="0814A167" w14:textId="5ED5CD5F" w:rsidR="001519C4" w:rsidRDefault="00DC7C90" w:rsidP="001519C4">
      <w:pPr>
        <w:jc w:val="center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color w:val="000000"/>
          <w:sz w:val="36"/>
          <w:szCs w:val="36"/>
        </w:rPr>
        <w:t>培養細胞のモニタリング結果</w:t>
      </w:r>
      <w:r w:rsidR="00E236EE">
        <w:rPr>
          <w:rFonts w:ascii="ＭＳ ゴシック" w:eastAsia="ＭＳ ゴシック" w:hAnsi="ＭＳ ゴシック" w:hint="eastAsia"/>
          <w:b/>
          <w:color w:val="000000"/>
          <w:sz w:val="36"/>
          <w:szCs w:val="36"/>
        </w:rPr>
        <w:t>届出書</w:t>
      </w:r>
    </w:p>
    <w:p w14:paraId="1A80B3D4" w14:textId="77777777" w:rsidR="001519C4" w:rsidRPr="00425F1B" w:rsidRDefault="001519C4" w:rsidP="001519C4">
      <w:pPr>
        <w:ind w:firstLineChars="2314" w:firstLine="4859"/>
        <w:rPr>
          <w:rFonts w:ascii="ＭＳ ゴシック" w:eastAsia="ＭＳ ゴシック" w:hAnsi="ＭＳ ゴシック"/>
          <w:color w:val="00B050"/>
        </w:rPr>
      </w:pPr>
      <w:r w:rsidRPr="00F05AD1">
        <w:rPr>
          <w:rFonts w:ascii="ＭＳ ゴシック" w:eastAsia="ＭＳ ゴシック" w:hAnsi="ＭＳ ゴシック" w:hint="eastAsia"/>
        </w:rPr>
        <w:t>動物実験責任者</w:t>
      </w:r>
    </w:p>
    <w:p w14:paraId="567F8376" w14:textId="77777777" w:rsidR="001519C4" w:rsidRPr="006B3CC8" w:rsidRDefault="001519C4" w:rsidP="001519C4">
      <w:pPr>
        <w:ind w:firstLineChars="2400" w:firstLine="5040"/>
        <w:rPr>
          <w:rFonts w:ascii="ＭＳ ゴシック" w:eastAsia="ＭＳ ゴシック" w:hAnsi="ＭＳ ゴシック"/>
          <w:szCs w:val="21"/>
        </w:rPr>
      </w:pPr>
      <w:r w:rsidRPr="006B3CC8">
        <w:rPr>
          <w:rFonts w:ascii="ＭＳ ゴシック" w:eastAsia="ＭＳ ゴシック" w:hAnsi="ＭＳ ゴシック" w:hint="eastAsia"/>
          <w:szCs w:val="21"/>
        </w:rPr>
        <w:t>所　属</w:t>
      </w:r>
    </w:p>
    <w:p w14:paraId="74E32F97" w14:textId="77777777" w:rsidR="001519C4" w:rsidRPr="006B3CC8" w:rsidRDefault="001519C4" w:rsidP="001519C4">
      <w:pPr>
        <w:ind w:firstLineChars="2400" w:firstLine="5040"/>
        <w:rPr>
          <w:rFonts w:ascii="ＭＳ ゴシック" w:eastAsia="ＭＳ ゴシック" w:hAnsi="ＭＳ ゴシック"/>
          <w:szCs w:val="21"/>
        </w:rPr>
      </w:pPr>
      <w:r w:rsidRPr="006B3CC8">
        <w:rPr>
          <w:rFonts w:ascii="ＭＳ ゴシック" w:eastAsia="ＭＳ ゴシック" w:hAnsi="ＭＳ ゴシック" w:hint="eastAsia"/>
          <w:szCs w:val="21"/>
        </w:rPr>
        <w:t>職　名</w:t>
      </w:r>
    </w:p>
    <w:p w14:paraId="4AA59902" w14:textId="77777777" w:rsidR="001519C4" w:rsidRPr="006B3CC8" w:rsidRDefault="001519C4" w:rsidP="001519C4">
      <w:pPr>
        <w:ind w:firstLineChars="2400" w:firstLine="5040"/>
        <w:rPr>
          <w:rFonts w:ascii="ＭＳ ゴシック" w:eastAsia="ＭＳ ゴシック" w:hAnsi="ＭＳ ゴシック"/>
          <w:sz w:val="16"/>
          <w:szCs w:val="16"/>
        </w:rPr>
      </w:pPr>
      <w:r w:rsidRPr="006B3CC8">
        <w:rPr>
          <w:rFonts w:ascii="ＭＳ ゴシック" w:eastAsia="ＭＳ ゴシック" w:hAnsi="ＭＳ ゴシック" w:hint="eastAsia"/>
          <w:szCs w:val="21"/>
        </w:rPr>
        <w:t xml:space="preserve">氏　名　　　　　　　　　　　　</w:t>
      </w:r>
      <w:r w:rsidRPr="006B3CC8">
        <w:rPr>
          <w:rFonts w:ascii="ＭＳ ゴシック" w:eastAsia="ＭＳ ゴシック" w:hAnsi="ＭＳ ゴシック" w:hint="eastAsia"/>
          <w:sz w:val="16"/>
          <w:szCs w:val="16"/>
        </w:rPr>
        <w:t>印</w:t>
      </w:r>
    </w:p>
    <w:p w14:paraId="4DEBC3F5" w14:textId="77777777" w:rsidR="001519C4" w:rsidRPr="006B3CC8" w:rsidRDefault="001519C4" w:rsidP="001519C4">
      <w:pPr>
        <w:ind w:firstLineChars="2400" w:firstLine="5040"/>
        <w:rPr>
          <w:rFonts w:ascii="ＭＳ ゴシック" w:eastAsia="ＭＳ ゴシック" w:hAnsi="ＭＳ ゴシック"/>
        </w:rPr>
      </w:pPr>
      <w:r w:rsidRPr="006B3CC8">
        <w:rPr>
          <w:rFonts w:ascii="ＭＳ ゴシック" w:eastAsia="ＭＳ ゴシック" w:hAnsi="ＭＳ ゴシック" w:hint="eastAsia"/>
        </w:rPr>
        <w:t>連絡先</w:t>
      </w:r>
      <w:r>
        <w:rPr>
          <w:rFonts w:ascii="ＭＳ ゴシック" w:eastAsia="ＭＳ ゴシック" w:hAnsi="ＭＳ ゴシック" w:hint="eastAsia"/>
        </w:rPr>
        <w:t>（内線）</w:t>
      </w:r>
    </w:p>
    <w:p w14:paraId="68C96CDC" w14:textId="77777777" w:rsidR="001519C4" w:rsidRPr="006B3CC8" w:rsidRDefault="001519C4" w:rsidP="001519C4">
      <w:pPr>
        <w:rPr>
          <w:rFonts w:ascii="ＭＳ ゴシック" w:eastAsia="ＭＳ ゴシック" w:hAnsi="ＭＳ ゴシック"/>
        </w:rPr>
      </w:pPr>
    </w:p>
    <w:p w14:paraId="21569325" w14:textId="7B8FEA63" w:rsidR="003A687B" w:rsidRDefault="003D4016" w:rsidP="001519C4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病態モデルセンター</w:t>
      </w:r>
      <w:r w:rsidR="00DC7C90">
        <w:rPr>
          <w:rFonts w:ascii="ＭＳ ゴシック" w:eastAsia="ＭＳ ゴシック" w:hAnsi="ＭＳ ゴシック" w:hint="eastAsia"/>
          <w:color w:val="000000"/>
          <w:szCs w:val="21"/>
        </w:rPr>
        <w:t>に持ち込む</w:t>
      </w:r>
      <w:r w:rsidR="001519C4" w:rsidRPr="006B3CC8">
        <w:rPr>
          <w:rFonts w:ascii="ＭＳ ゴシック" w:eastAsia="ＭＳ ゴシック" w:hAnsi="ＭＳ ゴシック" w:hint="eastAsia"/>
          <w:color w:val="000000"/>
          <w:szCs w:val="21"/>
        </w:rPr>
        <w:t>下記の</w:t>
      </w:r>
      <w:r w:rsidR="00DC7C90">
        <w:rPr>
          <w:rFonts w:ascii="ＭＳ ゴシック" w:eastAsia="ＭＳ ゴシック" w:hAnsi="ＭＳ ゴシック" w:hint="eastAsia"/>
          <w:color w:val="000000"/>
          <w:szCs w:val="21"/>
        </w:rPr>
        <w:t>培養細胞についてのモニタリング結果を提出します</w:t>
      </w:r>
      <w:r w:rsidR="001519C4" w:rsidRPr="006B3CC8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14:paraId="5C868568" w14:textId="7432BD73" w:rsidR="00B227AD" w:rsidRDefault="00B227AD" w:rsidP="003A687B">
      <w:pPr>
        <w:ind w:firstLineChars="200" w:firstLine="420"/>
        <w:rPr>
          <w:rFonts w:ascii="ＭＳ ゴシック" w:eastAsia="ＭＳ ゴシック" w:hAnsi="ＭＳ ゴシック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4018"/>
        <w:gridCol w:w="2709"/>
      </w:tblGrid>
      <w:tr w:rsidR="00D93ED8" w:rsidRPr="006B3CC8" w14:paraId="45C5C978" w14:textId="77777777" w:rsidTr="00772042">
        <w:trPr>
          <w:trHeight w:val="733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69ABEC3" w14:textId="77777777" w:rsidR="00D93ED8" w:rsidRDefault="00D93ED8" w:rsidP="00D93ED8">
            <w:pPr>
              <w:pStyle w:val="a3"/>
              <w:snapToGrid w:val="0"/>
              <w:ind w:leftChars="0" w:left="3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動物実験計画書</w:t>
            </w:r>
          </w:p>
          <w:p w14:paraId="6F5FCF50" w14:textId="5995312E" w:rsidR="00D93ED8" w:rsidRDefault="00D93ED8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承認番号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9A122ED" w14:textId="77777777" w:rsidR="00D93ED8" w:rsidRPr="001637BD" w:rsidRDefault="00D93ED8" w:rsidP="00D93ED8">
            <w:pPr>
              <w:pStyle w:val="a3"/>
              <w:snapToGrid w:val="0"/>
              <w:ind w:leftChars="0" w:left="36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1018" w:rsidRPr="006B3CC8" w14:paraId="5C5F72D6" w14:textId="77777777" w:rsidTr="00772042">
        <w:trPr>
          <w:trHeight w:val="687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2928E4D" w14:textId="77777777" w:rsidR="004059FF" w:rsidRDefault="001637BD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細胞の</w:t>
            </w:r>
            <w:r w:rsidR="00A9126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由来</w:t>
            </w:r>
            <w:r w:rsidR="004059F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と</w:t>
            </w:r>
          </w:p>
          <w:p w14:paraId="21354E3F" w14:textId="2B6A0B7F" w:rsidR="004059FF" w:rsidRDefault="004059FF" w:rsidP="004059F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称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491DF62" w14:textId="3622BA4A" w:rsidR="00541018" w:rsidRDefault="001637BD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637BD">
              <w:rPr>
                <w:rFonts w:ascii="ＭＳ ゴシック" w:eastAsia="ＭＳ ゴシック" w:hAnsi="ＭＳ ゴシック" w:hint="eastAsia"/>
                <w:szCs w:val="21"/>
              </w:rPr>
              <w:t xml:space="preserve">ヒ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Pr="001637BD">
              <w:rPr>
                <w:rFonts w:ascii="ＭＳ ゴシック" w:eastAsia="ＭＳ ゴシック" w:hAnsi="ＭＳ ゴシック" w:hint="eastAsia"/>
                <w:szCs w:val="21"/>
              </w:rPr>
              <w:t xml:space="preserve">マウス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Pr="001637BD">
              <w:rPr>
                <w:rFonts w:ascii="ＭＳ ゴシック" w:eastAsia="ＭＳ ゴシック" w:hAnsi="ＭＳ ゴシック" w:hint="eastAsia"/>
                <w:szCs w:val="21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B61D1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637B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150783FE" w14:textId="4BD248BA" w:rsidR="004059FF" w:rsidRPr="0059429A" w:rsidRDefault="004059FF" w:rsidP="0059429A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59429A">
              <w:rPr>
                <w:rFonts w:ascii="ＭＳ ゴシック" w:eastAsia="ＭＳ ゴシック" w:hAnsi="ＭＳ ゴシック" w:hint="eastAsia"/>
                <w:szCs w:val="21"/>
              </w:rPr>
              <w:t>名称；</w:t>
            </w:r>
          </w:p>
        </w:tc>
      </w:tr>
      <w:tr w:rsidR="00D93ED8" w:rsidRPr="006B3CC8" w14:paraId="7BD04BD6" w14:textId="77777777" w:rsidTr="00B61D14">
        <w:trPr>
          <w:trHeight w:val="688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B825B26" w14:textId="4D4EA18F" w:rsidR="00D93ED8" w:rsidRDefault="00D93ED8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細胞の種類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2EF9267" w14:textId="10A8C88E" w:rsidR="00D93ED8" w:rsidRPr="00D93ED8" w:rsidRDefault="00D93ED8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培養細胞　□　細胞塊　□　その他</w:t>
            </w:r>
            <w:r w:rsidR="00B61D14">
              <w:rPr>
                <w:rFonts w:ascii="ＭＳ ゴシック" w:eastAsia="ＭＳ ゴシック" w:hAnsi="ＭＳ ゴシック" w:hint="eastAsia"/>
                <w:szCs w:val="21"/>
              </w:rPr>
              <w:t>（　　　　　　　　）</w:t>
            </w:r>
          </w:p>
        </w:tc>
      </w:tr>
      <w:tr w:rsidR="000C0B14" w:rsidRPr="006B3CC8" w14:paraId="0CD259D5" w14:textId="77777777" w:rsidTr="00B61D14">
        <w:trPr>
          <w:trHeight w:val="688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72E5AFF" w14:textId="754A74C7" w:rsidR="000C0B14" w:rsidRDefault="000C0B14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搬入予定日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18659A04" w14:textId="64818196" w:rsidR="000C0B14" w:rsidRDefault="000C0B14" w:rsidP="00664F42">
            <w:pPr>
              <w:snapToGrid w:val="0"/>
              <w:ind w:firstLineChars="450" w:firstLine="94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　　　月　　　　　日</w:t>
            </w:r>
          </w:p>
        </w:tc>
      </w:tr>
      <w:tr w:rsidR="003A687B" w:rsidRPr="006B3CC8" w14:paraId="7AB96DB9" w14:textId="77777777" w:rsidTr="00B61D14">
        <w:trPr>
          <w:trHeight w:val="688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84C9B0B" w14:textId="3E5DE8FE" w:rsidR="003A687B" w:rsidRPr="00EC0011" w:rsidRDefault="00A1513A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検査日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DE4B9D1" w14:textId="36202808" w:rsidR="003A687B" w:rsidRPr="006B3CC8" w:rsidRDefault="00A1513A" w:rsidP="00664F42">
            <w:pPr>
              <w:snapToGrid w:val="0"/>
              <w:ind w:firstLineChars="450" w:firstLine="94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　　　月　　　　　日</w:t>
            </w:r>
          </w:p>
        </w:tc>
      </w:tr>
      <w:tr w:rsidR="00ED5B68" w:rsidRPr="006B3CC8" w14:paraId="3B865261" w14:textId="77777777" w:rsidTr="00ED5B68">
        <w:trPr>
          <w:trHeight w:val="2502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6B35A81" w14:textId="4CED62EC" w:rsidR="00ED5B68" w:rsidRPr="006B3CC8" w:rsidRDefault="00ED5B68" w:rsidP="00A6361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検査項目</w:t>
            </w:r>
          </w:p>
        </w:tc>
        <w:tc>
          <w:tcPr>
            <w:tcW w:w="40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18811DC3" w14:textId="5DE7C248" w:rsidR="00ED5B68" w:rsidRDefault="00ED5B68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>Mycoplasma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spp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M.</w:t>
            </w:r>
            <w:r w:rsidRPr="00D93ED8">
              <w:rPr>
                <w:rFonts w:ascii="ＭＳ ゴシック" w:eastAsia="ＭＳ ゴシック" w:hAnsi="ＭＳ ゴシック"/>
                <w:szCs w:val="21"/>
              </w:rPr>
              <w:t>pulmonis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1"/>
              </w:rPr>
              <w:t>含む)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6859701E" w14:textId="5F32D33B" w:rsidR="00ED5B68" w:rsidRDefault="00ED5B68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Clostridium </w:t>
            </w:r>
            <w:proofErr w:type="spellStart"/>
            <w:r w:rsidRPr="00D93ED8">
              <w:rPr>
                <w:rFonts w:ascii="ＭＳ ゴシック" w:eastAsia="ＭＳ ゴシック" w:hAnsi="ＭＳ ゴシック"/>
                <w:szCs w:val="21"/>
              </w:rPr>
              <w:t>piliforme</w:t>
            </w:r>
            <w:proofErr w:type="spellEnd"/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 (</w:t>
            </w:r>
            <w:proofErr w:type="spellStart"/>
            <w:r w:rsidRPr="00D93ED8">
              <w:rPr>
                <w:rFonts w:ascii="ＭＳ ゴシック" w:eastAsia="ＭＳ ゴシック" w:hAnsi="ＭＳ ゴシック"/>
                <w:szCs w:val="21"/>
              </w:rPr>
              <w:t>Tyzzer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1"/>
              </w:rPr>
              <w:t>菌</w:t>
            </w:r>
            <w:r w:rsidRPr="00D93ED8">
              <w:rPr>
                <w:rFonts w:ascii="ＭＳ ゴシック" w:eastAsia="ＭＳ ゴシック" w:hAnsi="ＭＳ ゴシック"/>
                <w:szCs w:val="21"/>
              </w:rPr>
              <w:t>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663589CF" w14:textId="34944662" w:rsidR="00ED5B68" w:rsidRDefault="00ED5B68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Sendai virus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</w:t>
            </w:r>
          </w:p>
          <w:p w14:paraId="7EC69171" w14:textId="375CF51E" w:rsidR="00ED5B68" w:rsidRDefault="00ED5B68" w:rsidP="00D93ED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Ectromelia virus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</w:t>
            </w:r>
          </w:p>
          <w:p w14:paraId="6D4B13E1" w14:textId="77777777" w:rsidR="00ED5B68" w:rsidRDefault="00ED5B68" w:rsidP="00ED5B6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LCMS virus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5C9EF036" w14:textId="5C741B60" w:rsidR="00ED5B68" w:rsidRDefault="00ED5B68" w:rsidP="00ED5B6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Mouse hepatitis virus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</w:t>
            </w:r>
          </w:p>
          <w:p w14:paraId="58723C6E" w14:textId="77777777" w:rsidR="00ED5B68" w:rsidRDefault="00ED5B68" w:rsidP="00ED5B6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93ED8">
              <w:rPr>
                <w:rFonts w:ascii="ＭＳ ゴシック" w:eastAsia="ＭＳ ゴシック" w:hAnsi="ＭＳ ゴシック"/>
                <w:szCs w:val="21"/>
              </w:rPr>
              <w:t>Hantavirus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</w:t>
            </w:r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0F42DB8D" w14:textId="3185289F" w:rsidR="00ED5B68" w:rsidRDefault="00ED5B68" w:rsidP="00ED5B6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D93ED8">
              <w:rPr>
                <w:rFonts w:ascii="ＭＳ ゴシック" w:eastAsia="ＭＳ ゴシック" w:hAnsi="ＭＳ ゴシック"/>
                <w:szCs w:val="21"/>
              </w:rPr>
              <w:t>Sialodacryoadenitis</w:t>
            </w:r>
            <w:proofErr w:type="spellEnd"/>
            <w:r w:rsidRPr="00D93ED8">
              <w:rPr>
                <w:rFonts w:ascii="ＭＳ ゴシック" w:eastAsia="ＭＳ ゴシック" w:hAnsi="ＭＳ ゴシック"/>
                <w:szCs w:val="21"/>
              </w:rPr>
              <w:t xml:space="preserve"> virus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）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</w:t>
            </w:r>
          </w:p>
        </w:tc>
        <w:tc>
          <w:tcPr>
            <w:tcW w:w="2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61704E8" w14:textId="51EAF0B7" w:rsidR="00ED5B68" w:rsidRP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D5B68">
              <w:rPr>
                <w:rFonts w:ascii="ＭＳ ゴシック" w:eastAsia="ＭＳ ゴシック" w:hAnsi="ＭＳ ゴシック" w:hint="eastAsia"/>
                <w:szCs w:val="21"/>
              </w:rPr>
              <w:t xml:space="preserve">□ 陰性　□　陽性　　　　　</w:t>
            </w:r>
            <w:r w:rsidRPr="00ED5B6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31D77E68" w14:textId="30063C2F" w:rsidR="00ED5B68" w:rsidRP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789D2C86" w14:textId="77777777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D5B68"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70285E9B" w14:textId="77777777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571CF1FD" w14:textId="77777777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192CBC2C" w14:textId="77777777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60E010FD" w14:textId="77777777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2D60386F" w14:textId="77777777" w:rsid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 陰性　□　陽性</w:t>
            </w:r>
          </w:p>
          <w:p w14:paraId="19A3C9ED" w14:textId="7500739D" w:rsidR="00ED5B68" w:rsidRPr="00ED5B68" w:rsidRDefault="00ED5B68" w:rsidP="00ED5B68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3ED8" w:rsidRPr="006B3CC8" w14:paraId="43DF9A64" w14:textId="77777777" w:rsidTr="00B61D14">
        <w:trPr>
          <w:trHeight w:val="851"/>
          <w:jc w:val="center"/>
        </w:trPr>
        <w:tc>
          <w:tcPr>
            <w:tcW w:w="23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53C1B4EE" w14:textId="74C85559" w:rsidR="00D93ED8" w:rsidRDefault="00B61D14" w:rsidP="00EC0011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使用したキット名</w:t>
            </w:r>
            <w:r w:rsidR="00772042">
              <w:rPr>
                <w:rFonts w:ascii="ＭＳ ゴシック" w:eastAsia="ＭＳ ゴシック" w:hAnsi="ＭＳ ゴシック"/>
                <w:color w:val="000000"/>
                <w:szCs w:val="21"/>
              </w:rPr>
              <w:br/>
            </w:r>
            <w:r w:rsidR="0077204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もしくは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委託先</w:t>
            </w:r>
          </w:p>
        </w:tc>
        <w:tc>
          <w:tcPr>
            <w:tcW w:w="672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9470034" w14:textId="09840FD5" w:rsidR="00D93ED8" w:rsidRPr="00B61D14" w:rsidRDefault="00D93ED8" w:rsidP="00B61D1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4C01ABBB" w14:textId="76C856BA" w:rsidR="00B227AD" w:rsidRDefault="00B227AD" w:rsidP="00B227AD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466DA10D" w14:textId="77777777" w:rsidR="003D4016" w:rsidRPr="00B61D14" w:rsidRDefault="003D4016" w:rsidP="00B227AD">
      <w:pPr>
        <w:snapToGrid w:val="0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</w:p>
    <w:tbl>
      <w:tblPr>
        <w:tblpPr w:leftFromText="142" w:rightFromText="142" w:vertAnchor="text" w:horzAnchor="margin" w:tblpXSpec="right" w:tblpY="175"/>
        <w:tblW w:w="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306"/>
      </w:tblGrid>
      <w:tr w:rsidR="003D4016" w:rsidRPr="00C10392" w14:paraId="7F4879BB" w14:textId="77777777" w:rsidTr="00AC4277">
        <w:trPr>
          <w:trHeight w:val="21"/>
        </w:trPr>
        <w:tc>
          <w:tcPr>
            <w:tcW w:w="1418" w:type="dxa"/>
            <w:vAlign w:val="center"/>
          </w:tcPr>
          <w:p w14:paraId="5A37F10F" w14:textId="77777777" w:rsidR="003D4016" w:rsidRDefault="003D4016" w:rsidP="00AC4277">
            <w:pPr>
              <w:jc w:val="center"/>
              <w:rPr>
                <w:rFonts w:ascii="ＭＳ ゴシック" w:eastAsia="ＭＳ ゴシック" w:hAnsi="ＭＳ ゴシック"/>
                <w:color w:val="00B050"/>
                <w:szCs w:val="21"/>
              </w:rPr>
            </w:pPr>
            <w:r w:rsidRPr="000C0B1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センター長</w:t>
            </w:r>
          </w:p>
        </w:tc>
        <w:tc>
          <w:tcPr>
            <w:tcW w:w="1418" w:type="dxa"/>
            <w:vAlign w:val="center"/>
          </w:tcPr>
          <w:p w14:paraId="2F27A5EB" w14:textId="77777777" w:rsidR="003D4016" w:rsidRPr="00C10392" w:rsidRDefault="003D4016" w:rsidP="00A621F3">
            <w:pPr>
              <w:spacing w:line="280" w:lineRule="exact"/>
              <w:jc w:val="center"/>
              <w:rPr>
                <w:rFonts w:eastAsia="ＭＳ ゴシック"/>
              </w:rPr>
            </w:pPr>
            <w:r w:rsidRPr="0077204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験動物</w:t>
            </w:r>
            <w: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br/>
            </w:r>
            <w:r w:rsidRPr="0077204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管理者</w:t>
            </w:r>
          </w:p>
        </w:tc>
        <w:tc>
          <w:tcPr>
            <w:tcW w:w="1306" w:type="dxa"/>
            <w:vAlign w:val="center"/>
          </w:tcPr>
          <w:p w14:paraId="1F14E2AB" w14:textId="77777777" w:rsidR="003D4016" w:rsidRPr="00C10392" w:rsidRDefault="003D4016" w:rsidP="00AC4277">
            <w:pPr>
              <w:ind w:firstLineChars="100" w:firstLine="210"/>
              <w:rPr>
                <w:rFonts w:eastAsia="ＭＳ ゴシック"/>
              </w:rPr>
            </w:pPr>
            <w:r w:rsidRPr="00C10392">
              <w:rPr>
                <w:rFonts w:eastAsia="ＭＳ ゴシック" w:hint="eastAsia"/>
              </w:rPr>
              <w:t>受付日</w:t>
            </w:r>
          </w:p>
        </w:tc>
      </w:tr>
      <w:tr w:rsidR="003D4016" w:rsidRPr="00C10392" w14:paraId="32938515" w14:textId="77777777" w:rsidTr="00AC4277">
        <w:trPr>
          <w:trHeight w:val="897"/>
        </w:trPr>
        <w:tc>
          <w:tcPr>
            <w:tcW w:w="1418" w:type="dxa"/>
          </w:tcPr>
          <w:p w14:paraId="1A73034E" w14:textId="77777777" w:rsidR="003D4016" w:rsidRPr="00C10392" w:rsidRDefault="003D4016" w:rsidP="00AC4277">
            <w:pPr>
              <w:wordWrap w:val="0"/>
              <w:jc w:val="right"/>
              <w:rPr>
                <w:rFonts w:eastAsia="ＭＳ ゴシック"/>
              </w:rPr>
            </w:pPr>
          </w:p>
        </w:tc>
        <w:tc>
          <w:tcPr>
            <w:tcW w:w="1418" w:type="dxa"/>
          </w:tcPr>
          <w:p w14:paraId="4952914A" w14:textId="77777777" w:rsidR="003D4016" w:rsidRPr="00C10392" w:rsidRDefault="003D4016" w:rsidP="00AC4277">
            <w:pPr>
              <w:wordWrap w:val="0"/>
              <w:jc w:val="right"/>
              <w:rPr>
                <w:rFonts w:eastAsia="ＭＳ ゴシック"/>
              </w:rPr>
            </w:pPr>
          </w:p>
          <w:p w14:paraId="7F9CA86F" w14:textId="77777777" w:rsidR="003D4016" w:rsidRPr="00C10392" w:rsidRDefault="003D4016" w:rsidP="00AC4277">
            <w:pPr>
              <w:jc w:val="right"/>
              <w:rPr>
                <w:rFonts w:eastAsia="ＭＳ ゴシック"/>
              </w:rPr>
            </w:pPr>
          </w:p>
          <w:p w14:paraId="37F6A163" w14:textId="77777777" w:rsidR="003D4016" w:rsidRPr="00C10392" w:rsidRDefault="003D4016" w:rsidP="00AC4277">
            <w:pPr>
              <w:jc w:val="right"/>
              <w:rPr>
                <w:rFonts w:eastAsia="ＭＳ ゴシック"/>
              </w:rPr>
            </w:pPr>
          </w:p>
        </w:tc>
        <w:tc>
          <w:tcPr>
            <w:tcW w:w="1306" w:type="dxa"/>
            <w:vAlign w:val="bottom"/>
          </w:tcPr>
          <w:p w14:paraId="0B9A1E92" w14:textId="77777777" w:rsidR="003D4016" w:rsidRPr="00C10392" w:rsidRDefault="003D4016" w:rsidP="00AC4277">
            <w:pPr>
              <w:wordWrap w:val="0"/>
              <w:jc w:val="right"/>
              <w:rPr>
                <w:rFonts w:eastAsia="ＭＳ ゴシック"/>
              </w:rPr>
            </w:pPr>
            <w:r w:rsidRPr="00C10392">
              <w:rPr>
                <w:rFonts w:eastAsia="ＭＳ ゴシック" w:hint="eastAsia"/>
              </w:rPr>
              <w:t xml:space="preserve">月　</w:t>
            </w:r>
            <w:r>
              <w:rPr>
                <w:rFonts w:eastAsia="ＭＳ ゴシック" w:hint="eastAsia"/>
              </w:rPr>
              <w:t xml:space="preserve">　</w:t>
            </w:r>
            <w:r w:rsidRPr="00C10392">
              <w:rPr>
                <w:rFonts w:eastAsia="ＭＳ ゴシック" w:hint="eastAsia"/>
              </w:rPr>
              <w:t>日</w:t>
            </w:r>
          </w:p>
        </w:tc>
      </w:tr>
    </w:tbl>
    <w:p w14:paraId="6F1B247A" w14:textId="7F533EB3" w:rsidR="00B959C3" w:rsidRDefault="00B959C3" w:rsidP="001519C4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379945E6" w14:textId="36F1B11A" w:rsidR="00B959C3" w:rsidRDefault="00B959C3" w:rsidP="001519C4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7123FA13" w14:textId="0C3D9D9F" w:rsidR="000C0B14" w:rsidRDefault="000C0B14" w:rsidP="001519C4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32D493D6" w14:textId="20383FA0" w:rsidR="000C0B14" w:rsidRDefault="000C0B14" w:rsidP="001519C4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28EDB086" w14:textId="632AF3DB" w:rsidR="000C0B14" w:rsidRDefault="000C0B14" w:rsidP="001519C4">
      <w:pPr>
        <w:snapToGrid w:val="0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</w:p>
    <w:p w14:paraId="01DA0C07" w14:textId="60F626FD" w:rsidR="003D4016" w:rsidRDefault="003D4016" w:rsidP="001519C4">
      <w:pPr>
        <w:snapToGrid w:val="0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05954E0E" w14:textId="77777777" w:rsidR="003D4016" w:rsidRDefault="003D4016" w:rsidP="001519C4">
      <w:pPr>
        <w:snapToGrid w:val="0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</w:p>
    <w:p w14:paraId="422EFD36" w14:textId="6D529BA6" w:rsidR="000C0B14" w:rsidRPr="000C0B14" w:rsidRDefault="000C0B14" w:rsidP="00A621F3">
      <w:pPr>
        <w:jc w:val="right"/>
        <w:rPr>
          <w:rFonts w:ascii="ＭＳ ゴシック" w:eastAsia="ＭＳ ゴシック" w:hAnsi="ＭＳ ゴシック"/>
        </w:rPr>
      </w:pPr>
      <w:r w:rsidRPr="00C10392">
        <w:rPr>
          <w:rFonts w:ascii="ＭＳ ゴシック" w:eastAsia="ＭＳ ゴシック" w:hAnsi="ＭＳ ゴシック" w:hint="eastAsia"/>
        </w:rPr>
        <w:t>提出先：</w:t>
      </w:r>
      <w:r w:rsidR="003D4016">
        <w:rPr>
          <w:rFonts w:ascii="ＭＳ ゴシック" w:eastAsia="ＭＳ ゴシック" w:hAnsi="ＭＳ ゴシック" w:hint="eastAsia"/>
        </w:rPr>
        <w:t xml:space="preserve">病態モデル先端医学研究センター </w:t>
      </w:r>
      <w:r w:rsidRPr="003F1C7F">
        <w:rPr>
          <w:rFonts w:ascii="ＭＳ ゴシック" w:eastAsia="ＭＳ ゴシック" w:hAnsi="ＭＳ ゴシック" w:hint="eastAsia"/>
        </w:rPr>
        <w:t>管理室</w:t>
      </w:r>
    </w:p>
    <w:sectPr w:rsidR="000C0B14" w:rsidRPr="000C0B14" w:rsidSect="003D4016">
      <w:headerReference w:type="default" r:id="rId8"/>
      <w:pgSz w:w="11906" w:h="16838"/>
      <w:pgMar w:top="1474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B3D0" w14:textId="77777777" w:rsidR="00B7466B" w:rsidRDefault="00B7466B">
      <w:r>
        <w:separator/>
      </w:r>
    </w:p>
  </w:endnote>
  <w:endnote w:type="continuationSeparator" w:id="0">
    <w:p w14:paraId="3AC5CFE6" w14:textId="77777777" w:rsidR="00B7466B" w:rsidRDefault="00B7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E390" w14:textId="77777777" w:rsidR="00B7466B" w:rsidRDefault="00B7466B">
      <w:r>
        <w:separator/>
      </w:r>
    </w:p>
  </w:footnote>
  <w:footnote w:type="continuationSeparator" w:id="0">
    <w:p w14:paraId="6119AB22" w14:textId="77777777" w:rsidR="00B7466B" w:rsidRDefault="00B7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E4CE" w14:textId="6259CAE4" w:rsidR="009102AD" w:rsidRDefault="009102AD">
    <w:pPr>
      <w:pStyle w:val="a7"/>
    </w:pPr>
    <w:r>
      <w:rPr>
        <w:rFonts w:hint="eastAsia"/>
      </w:rPr>
      <w:t>（様式16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FE5"/>
    <w:multiLevelType w:val="hybridMultilevel"/>
    <w:tmpl w:val="A8266CB0"/>
    <w:lvl w:ilvl="0" w:tplc="5E6844A4">
      <w:start w:val="1"/>
      <w:numFmt w:val="bullet"/>
      <w:lvlText w:val="□"/>
      <w:lvlJc w:val="left"/>
      <w:pPr>
        <w:ind w:left="121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16421F4C"/>
    <w:multiLevelType w:val="hybridMultilevel"/>
    <w:tmpl w:val="484E6308"/>
    <w:lvl w:ilvl="0" w:tplc="9BA0E928">
      <w:start w:val="1"/>
      <w:numFmt w:val="bullet"/>
      <w:lvlText w:val="•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E30F5"/>
    <w:multiLevelType w:val="hybridMultilevel"/>
    <w:tmpl w:val="A5ECEE4E"/>
    <w:lvl w:ilvl="0" w:tplc="67D82D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BE04D2"/>
    <w:multiLevelType w:val="hybridMultilevel"/>
    <w:tmpl w:val="C0E6A9F4"/>
    <w:lvl w:ilvl="0" w:tplc="D2A82EC0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2215A1A"/>
    <w:multiLevelType w:val="hybridMultilevel"/>
    <w:tmpl w:val="7804AB6A"/>
    <w:lvl w:ilvl="0" w:tplc="78A60A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5486739">
    <w:abstractNumId w:val="1"/>
  </w:num>
  <w:num w:numId="2" w16cid:durableId="270401650">
    <w:abstractNumId w:val="3"/>
  </w:num>
  <w:num w:numId="3" w16cid:durableId="881593213">
    <w:abstractNumId w:val="0"/>
  </w:num>
  <w:num w:numId="4" w16cid:durableId="229728674">
    <w:abstractNumId w:val="4"/>
  </w:num>
  <w:num w:numId="5" w16cid:durableId="1814907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7B"/>
    <w:rsid w:val="00050177"/>
    <w:rsid w:val="000C0B14"/>
    <w:rsid w:val="000E13F4"/>
    <w:rsid w:val="000E300B"/>
    <w:rsid w:val="000F6FBC"/>
    <w:rsid w:val="001519C4"/>
    <w:rsid w:val="001637BD"/>
    <w:rsid w:val="001A5995"/>
    <w:rsid w:val="001E2BF6"/>
    <w:rsid w:val="002661B3"/>
    <w:rsid w:val="0030050D"/>
    <w:rsid w:val="0030188A"/>
    <w:rsid w:val="003A1E36"/>
    <w:rsid w:val="003A687B"/>
    <w:rsid w:val="003D4016"/>
    <w:rsid w:val="004059FF"/>
    <w:rsid w:val="00425200"/>
    <w:rsid w:val="00426878"/>
    <w:rsid w:val="004D4347"/>
    <w:rsid w:val="004F4075"/>
    <w:rsid w:val="00541018"/>
    <w:rsid w:val="00557EF9"/>
    <w:rsid w:val="0059429A"/>
    <w:rsid w:val="0066077C"/>
    <w:rsid w:val="00664F42"/>
    <w:rsid w:val="006E2427"/>
    <w:rsid w:val="00717F1B"/>
    <w:rsid w:val="00772042"/>
    <w:rsid w:val="00795E60"/>
    <w:rsid w:val="009102AD"/>
    <w:rsid w:val="009B68C9"/>
    <w:rsid w:val="00A1513A"/>
    <w:rsid w:val="00A23BC0"/>
    <w:rsid w:val="00A54849"/>
    <w:rsid w:val="00A564D0"/>
    <w:rsid w:val="00A621F3"/>
    <w:rsid w:val="00A91266"/>
    <w:rsid w:val="00B16660"/>
    <w:rsid w:val="00B227AD"/>
    <w:rsid w:val="00B61D14"/>
    <w:rsid w:val="00B7466B"/>
    <w:rsid w:val="00B84F4C"/>
    <w:rsid w:val="00B959C3"/>
    <w:rsid w:val="00BF132C"/>
    <w:rsid w:val="00C83DE1"/>
    <w:rsid w:val="00CC046A"/>
    <w:rsid w:val="00D546CC"/>
    <w:rsid w:val="00D72ADF"/>
    <w:rsid w:val="00D93944"/>
    <w:rsid w:val="00D93ED8"/>
    <w:rsid w:val="00DC7C90"/>
    <w:rsid w:val="00E236EE"/>
    <w:rsid w:val="00E4047B"/>
    <w:rsid w:val="00E51BC5"/>
    <w:rsid w:val="00EC0011"/>
    <w:rsid w:val="00ED5B68"/>
    <w:rsid w:val="00F87B77"/>
    <w:rsid w:val="00FB0C14"/>
    <w:rsid w:val="00F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F6582"/>
  <w15:chartTrackingRefBased/>
  <w15:docId w15:val="{77482D58-DD23-4C81-85F8-EA64525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E40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E4047B"/>
  </w:style>
  <w:style w:type="table" w:styleId="a6">
    <w:name w:val="Table Grid"/>
    <w:basedOn w:val="a1"/>
    <w:uiPriority w:val="39"/>
    <w:rsid w:val="0042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imalscard-data-content--ita">
    <w:name w:val="animals__card-data-content--ita"/>
    <w:basedOn w:val="a0"/>
    <w:rsid w:val="00425200"/>
  </w:style>
  <w:style w:type="character" w:customStyle="1" w:styleId="animalscard-data-content--ita-min">
    <w:name w:val="animals__card-data-content--ita-min"/>
    <w:basedOn w:val="a0"/>
    <w:rsid w:val="00425200"/>
  </w:style>
  <w:style w:type="paragraph" w:styleId="a7">
    <w:name w:val="header"/>
    <w:basedOn w:val="a"/>
    <w:link w:val="a8"/>
    <w:uiPriority w:val="99"/>
    <w:unhideWhenUsed/>
    <w:rsid w:val="00A548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A615-D1A9-4096-90AB-FB4A866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shimu@fujita-hu.ac.jp</dc:creator>
  <cp:keywords/>
  <dc:description/>
  <cp:lastModifiedBy>木下 千江美</cp:lastModifiedBy>
  <cp:revision>2</cp:revision>
  <cp:lastPrinted>2021-11-29T08:26:00Z</cp:lastPrinted>
  <dcterms:created xsi:type="dcterms:W3CDTF">2022-04-05T04:09:00Z</dcterms:created>
  <dcterms:modified xsi:type="dcterms:W3CDTF">2022-04-05T04:09:00Z</dcterms:modified>
</cp:coreProperties>
</file>